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6062E" w14:textId="77777777" w:rsidR="00507BFF" w:rsidRPr="006E0A3B" w:rsidRDefault="00507BFF" w:rsidP="00202BAC">
      <w:pPr>
        <w:rPr>
          <w:rFonts w:ascii="Calibri" w:hAnsi="Calibri" w:cs="Calibri"/>
          <w:sz w:val="24"/>
          <w:szCs w:val="24"/>
        </w:rPr>
      </w:pPr>
    </w:p>
    <w:p w14:paraId="42A0A640" w14:textId="30F94EA0" w:rsidR="006E6C48" w:rsidRPr="006E0A3B" w:rsidRDefault="006E6C48" w:rsidP="00202BAC">
      <w:pPr>
        <w:rPr>
          <w:rFonts w:ascii="Calibri" w:hAnsi="Calibri" w:cs="Calibri"/>
          <w:sz w:val="24"/>
          <w:szCs w:val="24"/>
        </w:rPr>
      </w:pPr>
    </w:p>
    <w:p w14:paraId="40562721" w14:textId="3596A814" w:rsidR="000C5212" w:rsidRPr="006E0A3B" w:rsidRDefault="000C5212" w:rsidP="00202BAC">
      <w:pPr>
        <w:rPr>
          <w:rFonts w:ascii="Calibri" w:hAnsi="Calibri" w:cs="Calibri"/>
          <w:sz w:val="24"/>
          <w:szCs w:val="24"/>
        </w:rPr>
      </w:pPr>
    </w:p>
    <w:p w14:paraId="5F2E2A46" w14:textId="092C2C31" w:rsidR="00731431" w:rsidRPr="006E0A3B" w:rsidRDefault="00731431" w:rsidP="00202BAC">
      <w:pPr>
        <w:jc w:val="center"/>
        <w:rPr>
          <w:rFonts w:ascii="Calibri" w:hAnsi="Calibri" w:cs="Calibri"/>
          <w:sz w:val="24"/>
          <w:szCs w:val="24"/>
        </w:rPr>
      </w:pPr>
    </w:p>
    <w:p w14:paraId="14E14283" w14:textId="0810BD3A" w:rsidR="00731431" w:rsidRPr="006E0A3B" w:rsidRDefault="00731431" w:rsidP="00202BAC">
      <w:pPr>
        <w:jc w:val="center"/>
        <w:rPr>
          <w:rFonts w:ascii="Calibri" w:hAnsi="Calibri" w:cs="Calibri"/>
          <w:sz w:val="24"/>
          <w:szCs w:val="24"/>
        </w:rPr>
      </w:pPr>
    </w:p>
    <w:p w14:paraId="2ED3FA16" w14:textId="77777777" w:rsidR="004E19E9" w:rsidRPr="006E0A3B" w:rsidRDefault="004E19E9" w:rsidP="00202BAC">
      <w:pPr>
        <w:pStyle w:val="Default"/>
        <w:rPr>
          <w:color w:val="auto"/>
        </w:rPr>
      </w:pPr>
      <w:r w:rsidRPr="006E0A3B">
        <w:rPr>
          <w:b/>
          <w:bCs/>
          <w:color w:val="auto"/>
        </w:rPr>
        <w:t xml:space="preserve">Nazwa beneficjenta: </w:t>
      </w:r>
      <w:r w:rsidRPr="00702686">
        <w:rPr>
          <w:rStyle w:val="Uwydatnienie"/>
          <w:bCs/>
          <w:i w:val="0"/>
          <w:color w:val="auto"/>
          <w:shd w:val="clear" w:color="auto" w:fill="FFFFFF"/>
        </w:rPr>
        <w:t>Powiatowy Urząd Pracy w Sulęcinie</w:t>
      </w:r>
    </w:p>
    <w:p w14:paraId="152DEBEC" w14:textId="77777777" w:rsidR="004E19E9" w:rsidRPr="006E0A3B" w:rsidRDefault="004E19E9" w:rsidP="00202BAC">
      <w:pPr>
        <w:pStyle w:val="Default"/>
        <w:rPr>
          <w:b/>
          <w:bCs/>
          <w:color w:val="auto"/>
        </w:rPr>
      </w:pPr>
    </w:p>
    <w:p w14:paraId="1DC06C9E" w14:textId="50E14DAC" w:rsidR="004E19E9" w:rsidRPr="006E0A3B" w:rsidRDefault="004E19E9" w:rsidP="00202BAC">
      <w:pPr>
        <w:pStyle w:val="Default"/>
        <w:rPr>
          <w:color w:val="auto"/>
        </w:rPr>
      </w:pPr>
      <w:r w:rsidRPr="006E0A3B">
        <w:rPr>
          <w:b/>
          <w:bCs/>
          <w:color w:val="auto"/>
        </w:rPr>
        <w:t xml:space="preserve">Tytuł projektu: </w:t>
      </w:r>
      <w:r w:rsidRPr="006E0A3B">
        <w:rPr>
          <w:rStyle w:val="Uwydatnienie"/>
          <w:bCs/>
          <w:color w:val="auto"/>
          <w:shd w:val="clear" w:color="auto" w:fill="FFFFFF"/>
        </w:rPr>
        <w:t>,,Aktywizacja zawodowa osób bezrobotnych z powiatu sulęcińskiego (</w:t>
      </w:r>
      <w:r w:rsidR="00235C90" w:rsidRPr="006E0A3B">
        <w:rPr>
          <w:rStyle w:val="Uwydatnienie"/>
          <w:bCs/>
          <w:color w:val="auto"/>
          <w:shd w:val="clear" w:color="auto" w:fill="FFFFFF"/>
        </w:rPr>
        <w:t>I</w:t>
      </w:r>
      <w:r w:rsidRPr="006E0A3B">
        <w:rPr>
          <w:rStyle w:val="Uwydatnienie"/>
          <w:bCs/>
          <w:color w:val="auto"/>
          <w:shd w:val="clear" w:color="auto" w:fill="FFFFFF"/>
        </w:rPr>
        <w:t>I)"</w:t>
      </w:r>
    </w:p>
    <w:p w14:paraId="7A139F7E" w14:textId="77777777" w:rsidR="004E19E9" w:rsidRPr="006E0A3B" w:rsidRDefault="004E19E9" w:rsidP="00202BAC">
      <w:pPr>
        <w:pStyle w:val="Default"/>
        <w:rPr>
          <w:b/>
          <w:bCs/>
          <w:color w:val="auto"/>
        </w:rPr>
      </w:pPr>
    </w:p>
    <w:p w14:paraId="5DDAAA85" w14:textId="36092D51" w:rsidR="004E19E9" w:rsidRPr="006E0A3B" w:rsidRDefault="004E19E9" w:rsidP="00202BAC">
      <w:pPr>
        <w:pStyle w:val="Default"/>
        <w:rPr>
          <w:color w:val="auto"/>
        </w:rPr>
      </w:pPr>
      <w:r w:rsidRPr="006E0A3B">
        <w:rPr>
          <w:b/>
          <w:bCs/>
          <w:color w:val="auto"/>
        </w:rPr>
        <w:t xml:space="preserve">Wartość dofinansowania: </w:t>
      </w:r>
      <w:r w:rsidR="00E2320B" w:rsidRPr="006E0A3B">
        <w:rPr>
          <w:color w:val="auto"/>
        </w:rPr>
        <w:t>1 627 076,94</w:t>
      </w:r>
      <w:r w:rsidRPr="006E0A3B">
        <w:rPr>
          <w:color w:val="auto"/>
        </w:rPr>
        <w:t xml:space="preserve"> zł</w:t>
      </w:r>
    </w:p>
    <w:p w14:paraId="28CC9300" w14:textId="77777777" w:rsidR="004E19E9" w:rsidRPr="006E0A3B" w:rsidRDefault="004E19E9" w:rsidP="00202BAC">
      <w:pPr>
        <w:pStyle w:val="Default"/>
        <w:rPr>
          <w:color w:val="auto"/>
        </w:rPr>
      </w:pPr>
    </w:p>
    <w:p w14:paraId="4B3022F1" w14:textId="7D6D4D82" w:rsidR="004E19E9" w:rsidRPr="006E0A3B" w:rsidRDefault="004E19E9" w:rsidP="00202BAC">
      <w:pPr>
        <w:pStyle w:val="Default"/>
        <w:rPr>
          <w:color w:val="auto"/>
        </w:rPr>
      </w:pPr>
      <w:r w:rsidRPr="006E0A3B">
        <w:rPr>
          <w:b/>
          <w:bCs/>
          <w:color w:val="auto"/>
        </w:rPr>
        <w:t xml:space="preserve">Termin realizacji: </w:t>
      </w:r>
      <w:r w:rsidR="00BA789C" w:rsidRPr="006E0A3B">
        <w:rPr>
          <w:color w:val="auto"/>
        </w:rPr>
        <w:t>od 1 stycznia 2025 r. do 31 marca 2027</w:t>
      </w:r>
      <w:r w:rsidRPr="006E0A3B">
        <w:rPr>
          <w:color w:val="auto"/>
        </w:rPr>
        <w:t xml:space="preserve"> r. </w:t>
      </w:r>
    </w:p>
    <w:p w14:paraId="10B95D62" w14:textId="77777777" w:rsidR="004E19E9" w:rsidRPr="006E0A3B" w:rsidRDefault="004E19E9" w:rsidP="00202BAC">
      <w:pPr>
        <w:pStyle w:val="Default"/>
        <w:rPr>
          <w:b/>
          <w:bCs/>
          <w:color w:val="auto"/>
        </w:rPr>
      </w:pPr>
    </w:p>
    <w:p w14:paraId="3240264F" w14:textId="77777777" w:rsidR="004E19E9" w:rsidRPr="006E0A3B" w:rsidRDefault="004E19E9" w:rsidP="00202BAC">
      <w:pPr>
        <w:pStyle w:val="Default"/>
      </w:pPr>
      <w:r w:rsidRPr="006E0A3B">
        <w:rPr>
          <w:b/>
          <w:bCs/>
        </w:rPr>
        <w:t xml:space="preserve">Obszar: </w:t>
      </w:r>
      <w:r w:rsidRPr="006E0A3B">
        <w:t>powiat sulęciński</w:t>
      </w:r>
    </w:p>
    <w:p w14:paraId="620A76E5" w14:textId="77777777" w:rsidR="004E19E9" w:rsidRPr="006E0A3B" w:rsidRDefault="004E19E9" w:rsidP="00202BAC">
      <w:pPr>
        <w:pStyle w:val="Default"/>
        <w:rPr>
          <w:b/>
          <w:bCs/>
        </w:rPr>
      </w:pPr>
    </w:p>
    <w:p w14:paraId="468012FF" w14:textId="77777777" w:rsidR="004E19E9" w:rsidRPr="006E0A3B" w:rsidRDefault="004E19E9" w:rsidP="00202BAC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pl-PL"/>
        </w:rPr>
      </w:pPr>
      <w:r w:rsidRPr="006E0A3B">
        <w:rPr>
          <w:rFonts w:ascii="Calibri" w:hAnsi="Calibri" w:cs="Calibri"/>
          <w:b/>
          <w:bCs/>
          <w:sz w:val="24"/>
          <w:szCs w:val="24"/>
        </w:rPr>
        <w:t xml:space="preserve">Uczestnicy: </w:t>
      </w:r>
      <w:r w:rsidRPr="006E0A3B">
        <w:rPr>
          <w:rFonts w:ascii="Calibri" w:hAnsi="Calibri" w:cs="Calibri"/>
          <w:sz w:val="24"/>
          <w:szCs w:val="24"/>
        </w:rPr>
        <w:t xml:space="preserve">osoby bezrobotne zarejestrowane w Powiatowym Urzędzie Pracy w Sulęcinie, należące do co najmniej jednej z kategorii osób </w:t>
      </w:r>
      <w:r w:rsidRPr="006E0A3B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znajdujących się w szczególnie trudnej sytuacji na rynku pracy, tj.:</w:t>
      </w:r>
    </w:p>
    <w:p w14:paraId="3A659861" w14:textId="77777777" w:rsidR="004E19E9" w:rsidRPr="006E0A3B" w:rsidRDefault="004E19E9" w:rsidP="00202BA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E0A3B">
        <w:rPr>
          <w:rFonts w:ascii="Calibri" w:eastAsia="Times New Roman" w:hAnsi="Calibri" w:cs="Calibri"/>
          <w:bCs/>
          <w:color w:val="333333"/>
          <w:sz w:val="24"/>
          <w:szCs w:val="24"/>
          <w:lang w:eastAsia="pl-PL"/>
        </w:rPr>
        <w:t>osoby do 29 roku życia (w tym NEET),</w:t>
      </w:r>
    </w:p>
    <w:p w14:paraId="66938F9C" w14:textId="77777777" w:rsidR="004E19E9" w:rsidRPr="006E0A3B" w:rsidRDefault="004E19E9" w:rsidP="00202BA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E0A3B">
        <w:rPr>
          <w:rFonts w:ascii="Calibri" w:eastAsia="Times New Roman" w:hAnsi="Calibri" w:cs="Calibri"/>
          <w:bCs/>
          <w:color w:val="333333"/>
          <w:sz w:val="24"/>
          <w:szCs w:val="24"/>
          <w:lang w:eastAsia="pl-PL"/>
        </w:rPr>
        <w:t>osoby długotrwale bezrobotne,</w:t>
      </w:r>
    </w:p>
    <w:p w14:paraId="45F953B9" w14:textId="77777777" w:rsidR="004E19E9" w:rsidRPr="006E0A3B" w:rsidRDefault="004E19E9" w:rsidP="00202BAC">
      <w:pPr>
        <w:pStyle w:val="Default"/>
        <w:numPr>
          <w:ilvl w:val="0"/>
          <w:numId w:val="3"/>
        </w:numPr>
        <w:rPr>
          <w:rFonts w:eastAsia="Times New Roman"/>
          <w:bCs/>
          <w:color w:val="333333"/>
          <w:lang w:eastAsia="pl-PL"/>
        </w:rPr>
      </w:pPr>
      <w:r w:rsidRPr="006E0A3B">
        <w:rPr>
          <w:rFonts w:eastAsia="Times New Roman"/>
          <w:bCs/>
          <w:color w:val="333333"/>
          <w:lang w:eastAsia="pl-PL"/>
        </w:rPr>
        <w:t>osoby w wieku 50 lat i więcej,</w:t>
      </w:r>
    </w:p>
    <w:p w14:paraId="090DCA4F" w14:textId="77777777" w:rsidR="004E19E9" w:rsidRPr="006E0A3B" w:rsidRDefault="004E19E9" w:rsidP="00202BAC">
      <w:pPr>
        <w:pStyle w:val="Default"/>
        <w:numPr>
          <w:ilvl w:val="0"/>
          <w:numId w:val="3"/>
        </w:numPr>
        <w:rPr>
          <w:rFonts w:eastAsia="Times New Roman"/>
          <w:bCs/>
          <w:color w:val="333333"/>
          <w:lang w:eastAsia="pl-PL"/>
        </w:rPr>
      </w:pPr>
      <w:r w:rsidRPr="006E0A3B">
        <w:rPr>
          <w:rFonts w:eastAsia="Times New Roman"/>
          <w:bCs/>
          <w:color w:val="333333"/>
          <w:lang w:eastAsia="pl-PL"/>
        </w:rPr>
        <w:t>kobiety,</w:t>
      </w:r>
    </w:p>
    <w:p w14:paraId="7116F3F7" w14:textId="77777777" w:rsidR="004E19E9" w:rsidRPr="006E0A3B" w:rsidRDefault="004E19E9" w:rsidP="00202BAC">
      <w:pPr>
        <w:pStyle w:val="Default"/>
        <w:numPr>
          <w:ilvl w:val="0"/>
          <w:numId w:val="3"/>
        </w:numPr>
        <w:rPr>
          <w:rFonts w:eastAsia="Times New Roman"/>
          <w:bCs/>
          <w:color w:val="333333"/>
          <w:lang w:eastAsia="pl-PL"/>
        </w:rPr>
      </w:pPr>
      <w:r w:rsidRPr="006E0A3B">
        <w:rPr>
          <w:rFonts w:eastAsia="Times New Roman"/>
          <w:bCs/>
          <w:color w:val="333333"/>
          <w:lang w:eastAsia="pl-PL"/>
        </w:rPr>
        <w:t>osoby z niepełnosprawnością,</w:t>
      </w:r>
    </w:p>
    <w:p w14:paraId="189A3E93" w14:textId="77777777" w:rsidR="004E19E9" w:rsidRPr="006E0A3B" w:rsidRDefault="004E19E9" w:rsidP="00202BAC">
      <w:pPr>
        <w:pStyle w:val="Default"/>
        <w:numPr>
          <w:ilvl w:val="0"/>
          <w:numId w:val="3"/>
        </w:numPr>
        <w:rPr>
          <w:rFonts w:eastAsia="Times New Roman"/>
          <w:bCs/>
          <w:color w:val="333333"/>
          <w:lang w:eastAsia="pl-PL"/>
        </w:rPr>
      </w:pPr>
      <w:r w:rsidRPr="006E0A3B">
        <w:rPr>
          <w:rFonts w:eastAsia="Times New Roman"/>
          <w:bCs/>
          <w:color w:val="333333"/>
          <w:lang w:eastAsia="pl-PL"/>
        </w:rPr>
        <w:t>osoby o niskich kwalifikacjach.</w:t>
      </w:r>
    </w:p>
    <w:p w14:paraId="705F39FB" w14:textId="77777777" w:rsidR="004E19E9" w:rsidRPr="006E0A3B" w:rsidRDefault="004E19E9" w:rsidP="00202BAC">
      <w:pPr>
        <w:pStyle w:val="Default"/>
        <w:rPr>
          <w:b/>
          <w:bCs/>
        </w:rPr>
      </w:pPr>
    </w:p>
    <w:p w14:paraId="0F158CBF" w14:textId="3ADFAB87" w:rsidR="004E19E9" w:rsidRPr="006E0A3B" w:rsidRDefault="004E19E9" w:rsidP="00300A5C">
      <w:pPr>
        <w:pStyle w:val="Default"/>
      </w:pPr>
      <w:r w:rsidRPr="006E0A3B">
        <w:rPr>
          <w:b/>
          <w:bCs/>
        </w:rPr>
        <w:t xml:space="preserve">Rodzaje wsparcia: </w:t>
      </w:r>
    </w:p>
    <w:p w14:paraId="48C53515" w14:textId="77777777" w:rsidR="004E19E9" w:rsidRPr="006E0A3B" w:rsidRDefault="004E19E9" w:rsidP="00202BAC">
      <w:pPr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N w:val="0"/>
        <w:spacing w:line="240" w:lineRule="auto"/>
        <w:ind w:right="240"/>
        <w:textAlignment w:val="baseline"/>
        <w:rPr>
          <w:rFonts w:ascii="Calibri" w:eastAsia="Times New Roman" w:hAnsi="Calibri" w:cs="Calibri"/>
          <w:color w:val="333333"/>
          <w:sz w:val="24"/>
          <w:szCs w:val="24"/>
          <w:lang w:eastAsia="pl-PL"/>
        </w:rPr>
      </w:pPr>
      <w:r w:rsidRPr="006E0A3B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szkolenia,</w:t>
      </w:r>
    </w:p>
    <w:p w14:paraId="50923B39" w14:textId="77777777" w:rsidR="004E19E9" w:rsidRPr="006E0A3B" w:rsidRDefault="004E19E9" w:rsidP="00202BAC">
      <w:pPr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N w:val="0"/>
        <w:spacing w:line="240" w:lineRule="auto"/>
        <w:ind w:right="240"/>
        <w:textAlignment w:val="baseline"/>
        <w:rPr>
          <w:rFonts w:ascii="Calibri" w:eastAsia="Times New Roman" w:hAnsi="Calibri" w:cs="Calibri"/>
          <w:color w:val="333333"/>
          <w:sz w:val="24"/>
          <w:szCs w:val="24"/>
          <w:lang w:eastAsia="pl-PL"/>
        </w:rPr>
      </w:pPr>
      <w:r w:rsidRPr="006E0A3B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staże,</w:t>
      </w:r>
    </w:p>
    <w:p w14:paraId="14F6D652" w14:textId="77777777" w:rsidR="004E19E9" w:rsidRPr="006E0A3B" w:rsidRDefault="004E19E9" w:rsidP="00202BAC">
      <w:pPr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N w:val="0"/>
        <w:spacing w:line="240" w:lineRule="auto"/>
        <w:ind w:right="240"/>
        <w:textAlignment w:val="baseline"/>
        <w:rPr>
          <w:rFonts w:ascii="Calibri" w:eastAsia="Times New Roman" w:hAnsi="Calibri" w:cs="Calibri"/>
          <w:color w:val="333333"/>
          <w:sz w:val="24"/>
          <w:szCs w:val="24"/>
          <w:lang w:eastAsia="pl-PL"/>
        </w:rPr>
      </w:pPr>
      <w:r w:rsidRPr="006E0A3B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bony szkoleniowe,</w:t>
      </w:r>
    </w:p>
    <w:p w14:paraId="5C88CEBF" w14:textId="77777777" w:rsidR="004E19E9" w:rsidRPr="006E0A3B" w:rsidRDefault="004E19E9" w:rsidP="00202BAC">
      <w:pPr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N w:val="0"/>
        <w:spacing w:line="240" w:lineRule="auto"/>
        <w:ind w:right="240"/>
        <w:textAlignment w:val="baseline"/>
        <w:rPr>
          <w:rFonts w:ascii="Calibri" w:eastAsia="Times New Roman" w:hAnsi="Calibri" w:cs="Calibri"/>
          <w:color w:val="333333"/>
          <w:sz w:val="24"/>
          <w:szCs w:val="24"/>
          <w:lang w:eastAsia="pl-PL"/>
        </w:rPr>
      </w:pPr>
      <w:r w:rsidRPr="006E0A3B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bony na zasiedlenie,</w:t>
      </w:r>
    </w:p>
    <w:p w14:paraId="07704FC1" w14:textId="77777777" w:rsidR="004E19E9" w:rsidRPr="006E0A3B" w:rsidRDefault="004E19E9" w:rsidP="00202BAC">
      <w:pPr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N w:val="0"/>
        <w:spacing w:line="240" w:lineRule="auto"/>
        <w:ind w:right="240"/>
        <w:textAlignment w:val="baseline"/>
        <w:rPr>
          <w:rFonts w:ascii="Calibri" w:eastAsia="Times New Roman" w:hAnsi="Calibri" w:cs="Calibri"/>
          <w:color w:val="333333"/>
          <w:sz w:val="24"/>
          <w:szCs w:val="24"/>
          <w:lang w:eastAsia="pl-PL"/>
        </w:rPr>
      </w:pPr>
      <w:r w:rsidRPr="006E0A3B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prace interwencyjne,</w:t>
      </w:r>
    </w:p>
    <w:p w14:paraId="7AB054D5" w14:textId="77777777" w:rsidR="004E19E9" w:rsidRPr="006E0A3B" w:rsidRDefault="004E19E9" w:rsidP="00202BAC">
      <w:pPr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N w:val="0"/>
        <w:spacing w:line="240" w:lineRule="auto"/>
        <w:ind w:right="240"/>
        <w:textAlignment w:val="baseline"/>
        <w:rPr>
          <w:rFonts w:ascii="Calibri" w:eastAsia="Times New Roman" w:hAnsi="Calibri" w:cs="Calibri"/>
          <w:color w:val="333333"/>
          <w:sz w:val="24"/>
          <w:szCs w:val="24"/>
          <w:lang w:eastAsia="pl-PL"/>
        </w:rPr>
      </w:pPr>
      <w:r w:rsidRPr="006E0A3B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>jednorazowe środki na podjęcie działalności gospodarczej,</w:t>
      </w:r>
    </w:p>
    <w:p w14:paraId="59B378A5" w14:textId="77777777" w:rsidR="004E19E9" w:rsidRPr="006E0A3B" w:rsidRDefault="004E19E9" w:rsidP="00202BAC">
      <w:pPr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N w:val="0"/>
        <w:spacing w:line="240" w:lineRule="auto"/>
        <w:ind w:right="2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6E0A3B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t xml:space="preserve">refundacja </w:t>
      </w:r>
      <w:r w:rsidRPr="006E0A3B">
        <w:rPr>
          <w:rFonts w:ascii="Calibri" w:eastAsia="Times New Roman" w:hAnsi="Calibri" w:cs="Calibri"/>
          <w:sz w:val="24"/>
          <w:szCs w:val="24"/>
          <w:lang w:eastAsia="pl-PL"/>
        </w:rPr>
        <w:t>kosztów wyposażenia lub doposażenia stanowiska pracy.</w:t>
      </w:r>
    </w:p>
    <w:p w14:paraId="55284927" w14:textId="77777777" w:rsidR="004E19E9" w:rsidRPr="006E0A3B" w:rsidRDefault="004E19E9" w:rsidP="00202BAC">
      <w:pPr>
        <w:shd w:val="clear" w:color="auto" w:fill="FFFFFF"/>
        <w:tabs>
          <w:tab w:val="left" w:pos="720"/>
        </w:tabs>
        <w:suppressAutoHyphens/>
        <w:autoSpaceDN w:val="0"/>
        <w:spacing w:line="240" w:lineRule="auto"/>
        <w:ind w:left="720" w:right="2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58B36A3" w14:textId="77777777" w:rsidR="004E19E9" w:rsidRPr="006E0A3B" w:rsidRDefault="004E19E9" w:rsidP="00202BAC">
      <w:pPr>
        <w:pStyle w:val="Default"/>
        <w:rPr>
          <w:color w:val="auto"/>
          <w:shd w:val="clear" w:color="auto" w:fill="FFFFFF"/>
        </w:rPr>
      </w:pPr>
      <w:r w:rsidRPr="006E0A3B">
        <w:rPr>
          <w:b/>
          <w:bCs/>
          <w:color w:val="auto"/>
        </w:rPr>
        <w:t xml:space="preserve">Tel. kontaktowy: </w:t>
      </w:r>
      <w:r w:rsidRPr="006E0A3B">
        <w:rPr>
          <w:color w:val="auto"/>
          <w:shd w:val="clear" w:color="auto" w:fill="FFFFFF"/>
        </w:rPr>
        <w:t xml:space="preserve"> 95 777 00 24, 95 777 00 11</w:t>
      </w:r>
    </w:p>
    <w:p w14:paraId="48BBBA0B" w14:textId="77777777" w:rsidR="004E19E9" w:rsidRPr="006E0A3B" w:rsidRDefault="004E19E9" w:rsidP="00202BAC">
      <w:pPr>
        <w:pStyle w:val="Default"/>
        <w:rPr>
          <w:b/>
          <w:bCs/>
        </w:rPr>
      </w:pPr>
    </w:p>
    <w:p w14:paraId="64DD25FD" w14:textId="5732CC1A" w:rsidR="004E19E9" w:rsidRDefault="004E19E9" w:rsidP="00202BAC">
      <w:pPr>
        <w:pStyle w:val="Akapitzlist"/>
        <w:spacing w:after="0"/>
        <w:ind w:left="0"/>
        <w:rPr>
          <w:rFonts w:ascii="Calibri" w:hAnsi="Calibri" w:cs="Calibri"/>
          <w:sz w:val="24"/>
          <w:szCs w:val="24"/>
          <w:shd w:val="clear" w:color="auto" w:fill="FFFFFF"/>
        </w:rPr>
      </w:pPr>
      <w:r w:rsidRPr="006E0A3B">
        <w:rPr>
          <w:rFonts w:ascii="Calibri" w:hAnsi="Calibri" w:cs="Calibri"/>
          <w:b/>
          <w:bCs/>
          <w:sz w:val="24"/>
          <w:szCs w:val="24"/>
        </w:rPr>
        <w:t>Adres e-mail</w:t>
      </w:r>
      <w:r w:rsidRPr="006E0A3B">
        <w:rPr>
          <w:rFonts w:ascii="Calibri" w:hAnsi="Calibri" w:cs="Calibri"/>
          <w:bCs/>
          <w:sz w:val="24"/>
          <w:szCs w:val="24"/>
        </w:rPr>
        <w:t xml:space="preserve">: </w:t>
      </w:r>
      <w:hyperlink r:id="rId8" w:history="1">
        <w:r w:rsidR="00C26DED" w:rsidRPr="004F2322">
          <w:rPr>
            <w:rStyle w:val="Hipercze"/>
            <w:rFonts w:ascii="Calibri" w:hAnsi="Calibri" w:cs="Calibri"/>
            <w:sz w:val="24"/>
            <w:szCs w:val="24"/>
            <w:shd w:val="clear" w:color="auto" w:fill="FFFFFF"/>
          </w:rPr>
          <w:t>sekretariat@pupsulecin.pl</w:t>
        </w:r>
      </w:hyperlink>
    </w:p>
    <w:p w14:paraId="62A3427C" w14:textId="52CCEC71" w:rsidR="008231AC" w:rsidRPr="006E0A3B" w:rsidRDefault="008231AC" w:rsidP="00202BAC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3074DA1" w14:textId="4C909B51" w:rsidR="004E19E9" w:rsidRPr="006E0A3B" w:rsidRDefault="004E19E9" w:rsidP="00202BA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 w:rsidRPr="006E0A3B">
        <w:rPr>
          <w:rFonts w:ascii="Calibri" w:hAnsi="Calibri" w:cs="Calibri"/>
          <w:b/>
          <w:bCs/>
          <w:sz w:val="24"/>
          <w:szCs w:val="24"/>
        </w:rPr>
        <w:t>Adres strony www:</w:t>
      </w:r>
      <w:r w:rsidRPr="006E0A3B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Pr="006E0A3B">
          <w:rPr>
            <w:rStyle w:val="Hipercze"/>
            <w:rFonts w:ascii="Calibri" w:hAnsi="Calibri" w:cs="Calibri"/>
            <w:bCs/>
            <w:sz w:val="24"/>
            <w:szCs w:val="24"/>
          </w:rPr>
          <w:t>https://sulecin.praca.gov.pl/</w:t>
        </w:r>
      </w:hyperlink>
    </w:p>
    <w:p w14:paraId="1A39D07D" w14:textId="77777777" w:rsidR="004E19E9" w:rsidRPr="006E0A3B" w:rsidRDefault="004E19E9" w:rsidP="00202BAC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B321778" w14:textId="77777777" w:rsidR="008231AC" w:rsidRPr="006E0A3B" w:rsidRDefault="008231AC" w:rsidP="00506A2A">
      <w:pPr>
        <w:pStyle w:val="Default"/>
        <w:rPr>
          <w:color w:val="auto"/>
        </w:rPr>
      </w:pPr>
    </w:p>
    <w:p w14:paraId="20FE8018" w14:textId="2CDC2C90" w:rsidR="004D4B40" w:rsidRPr="006E0A3B" w:rsidRDefault="004D4B40" w:rsidP="004D4B40">
      <w:pPr>
        <w:pStyle w:val="Default"/>
        <w:rPr>
          <w:color w:val="auto"/>
        </w:rPr>
      </w:pPr>
      <w:r w:rsidRPr="006E0A3B">
        <w:rPr>
          <w:color w:val="auto"/>
        </w:rPr>
        <w:t>#</w:t>
      </w:r>
      <w:proofErr w:type="spellStart"/>
      <w:r w:rsidRPr="006E0A3B">
        <w:rPr>
          <w:color w:val="auto"/>
        </w:rPr>
        <w:t>FunduszeUE</w:t>
      </w:r>
      <w:proofErr w:type="spellEnd"/>
      <w:r w:rsidR="004E19E9" w:rsidRPr="006E0A3B">
        <w:rPr>
          <w:color w:val="auto"/>
        </w:rPr>
        <w:t xml:space="preserve">  </w:t>
      </w:r>
      <w:r w:rsidR="008D7D2B">
        <w:rPr>
          <w:color w:val="auto"/>
        </w:rPr>
        <w:t xml:space="preserve"> </w:t>
      </w:r>
      <w:bookmarkStart w:id="0" w:name="_GoBack"/>
      <w:bookmarkEnd w:id="0"/>
      <w:r w:rsidRPr="006E0A3B">
        <w:rPr>
          <w:color w:val="auto"/>
        </w:rPr>
        <w:t>#</w:t>
      </w:r>
      <w:proofErr w:type="spellStart"/>
      <w:r w:rsidRPr="006E0A3B">
        <w:rPr>
          <w:color w:val="auto"/>
        </w:rPr>
        <w:t>FunduszeEuropejskie</w:t>
      </w:r>
      <w:proofErr w:type="spellEnd"/>
      <w:r w:rsidRPr="006E0A3B">
        <w:rPr>
          <w:color w:val="auto"/>
        </w:rPr>
        <w:t xml:space="preserve">  </w:t>
      </w:r>
    </w:p>
    <w:p w14:paraId="2C4CFFCF" w14:textId="77777777" w:rsidR="004D4B40" w:rsidRPr="006E0A3B" w:rsidRDefault="004D4B40" w:rsidP="00506A2A">
      <w:pPr>
        <w:pStyle w:val="Default"/>
        <w:rPr>
          <w:color w:val="auto"/>
        </w:rPr>
      </w:pPr>
    </w:p>
    <w:p w14:paraId="351E6222" w14:textId="77777777" w:rsidR="00731431" w:rsidRPr="006E0A3B" w:rsidRDefault="00731431" w:rsidP="00202BAC">
      <w:pPr>
        <w:jc w:val="center"/>
        <w:rPr>
          <w:rFonts w:ascii="Calibri" w:hAnsi="Calibri" w:cs="Calibri"/>
          <w:sz w:val="24"/>
          <w:szCs w:val="24"/>
        </w:rPr>
      </w:pPr>
    </w:p>
    <w:p w14:paraId="14E6E782" w14:textId="537DBD26" w:rsidR="00731431" w:rsidRPr="006E0A3B" w:rsidRDefault="00731431" w:rsidP="00506A2A">
      <w:pPr>
        <w:rPr>
          <w:rFonts w:ascii="Calibri" w:hAnsi="Calibri" w:cs="Calibri"/>
          <w:sz w:val="24"/>
          <w:szCs w:val="24"/>
        </w:rPr>
      </w:pPr>
    </w:p>
    <w:p w14:paraId="76077121" w14:textId="77777777" w:rsidR="00731431" w:rsidRPr="006E0A3B" w:rsidRDefault="00731431" w:rsidP="00202BAC">
      <w:pPr>
        <w:jc w:val="center"/>
        <w:rPr>
          <w:rFonts w:ascii="Calibri" w:hAnsi="Calibri" w:cs="Calibri"/>
          <w:sz w:val="24"/>
          <w:szCs w:val="24"/>
        </w:rPr>
      </w:pPr>
    </w:p>
    <w:p w14:paraId="14C6C12B" w14:textId="77777777" w:rsidR="00731431" w:rsidRPr="006E0A3B" w:rsidRDefault="00731431" w:rsidP="00202BAC">
      <w:pPr>
        <w:jc w:val="center"/>
        <w:rPr>
          <w:rFonts w:ascii="Calibri" w:hAnsi="Calibri" w:cs="Calibri"/>
          <w:sz w:val="24"/>
          <w:szCs w:val="24"/>
        </w:rPr>
      </w:pPr>
    </w:p>
    <w:p w14:paraId="0C52EB0F" w14:textId="0BAF94D8" w:rsidR="00F26279" w:rsidRPr="006E0A3B" w:rsidRDefault="00F26279" w:rsidP="00202BAC">
      <w:pPr>
        <w:jc w:val="center"/>
        <w:rPr>
          <w:rFonts w:ascii="Calibri" w:hAnsi="Calibri" w:cs="Calibri"/>
          <w:sz w:val="24"/>
          <w:szCs w:val="24"/>
        </w:rPr>
      </w:pPr>
    </w:p>
    <w:sectPr w:rsidR="00F26279" w:rsidRPr="006E0A3B" w:rsidSect="00D669B9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B3D18" w14:textId="77777777" w:rsidR="00FA3993" w:rsidRDefault="00FA3993" w:rsidP="00D669B9">
      <w:pPr>
        <w:spacing w:line="240" w:lineRule="auto"/>
      </w:pPr>
      <w:r>
        <w:separator/>
      </w:r>
    </w:p>
  </w:endnote>
  <w:endnote w:type="continuationSeparator" w:id="0">
    <w:p w14:paraId="15B846F4" w14:textId="77777777" w:rsidR="00FA3993" w:rsidRDefault="00FA3993" w:rsidP="00D66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537C" w14:textId="77777777" w:rsidR="00D669B9" w:rsidRDefault="00A779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7C1E70" wp14:editId="6BB8FB12">
          <wp:simplePos x="0" y="0"/>
          <wp:positionH relativeFrom="margin">
            <wp:posOffset>-626664</wp:posOffset>
          </wp:positionH>
          <wp:positionV relativeFrom="paragraph">
            <wp:posOffset>-310217</wp:posOffset>
          </wp:positionV>
          <wp:extent cx="7144347" cy="605600"/>
          <wp:effectExtent l="0" t="0" r="0" b="4445"/>
          <wp:wrapNone/>
          <wp:docPr id="1082670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6703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8760" cy="61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45C5C" w14:textId="77777777" w:rsidR="00FA3993" w:rsidRDefault="00FA3993" w:rsidP="00D669B9">
      <w:pPr>
        <w:spacing w:line="240" w:lineRule="auto"/>
      </w:pPr>
      <w:r>
        <w:separator/>
      </w:r>
    </w:p>
  </w:footnote>
  <w:footnote w:type="continuationSeparator" w:id="0">
    <w:p w14:paraId="3B29269B" w14:textId="77777777" w:rsidR="00FA3993" w:rsidRDefault="00FA3993" w:rsidP="00D669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7818" w14:textId="7BB1351D" w:rsidR="00D669B9" w:rsidRDefault="00703E80">
    <w:pPr>
      <w:pStyle w:val="Nagwek"/>
    </w:pPr>
    <w:r w:rsidRPr="00703E8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84F826F" wp14:editId="5C288CE2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6962008" cy="647700"/>
          <wp:effectExtent l="0" t="0" r="0" b="0"/>
          <wp:wrapNone/>
          <wp:docPr id="456649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6496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008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F100D"/>
    <w:multiLevelType w:val="hybridMultilevel"/>
    <w:tmpl w:val="BAAE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163EF"/>
    <w:multiLevelType w:val="multilevel"/>
    <w:tmpl w:val="222AF99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B9"/>
    <w:rsid w:val="00053B4A"/>
    <w:rsid w:val="000A3176"/>
    <w:rsid w:val="000C5212"/>
    <w:rsid w:val="00140F5E"/>
    <w:rsid w:val="001E2F48"/>
    <w:rsid w:val="001E76E7"/>
    <w:rsid w:val="00202BAC"/>
    <w:rsid w:val="0022294E"/>
    <w:rsid w:val="00235C90"/>
    <w:rsid w:val="00300A5C"/>
    <w:rsid w:val="0030185D"/>
    <w:rsid w:val="00365E97"/>
    <w:rsid w:val="0038386C"/>
    <w:rsid w:val="003B0777"/>
    <w:rsid w:val="00436AA4"/>
    <w:rsid w:val="004A6220"/>
    <w:rsid w:val="004C03AA"/>
    <w:rsid w:val="004D4B40"/>
    <w:rsid w:val="004E19E9"/>
    <w:rsid w:val="004F1A1F"/>
    <w:rsid w:val="00506A2A"/>
    <w:rsid w:val="00507BFF"/>
    <w:rsid w:val="00570FAF"/>
    <w:rsid w:val="0058157A"/>
    <w:rsid w:val="005C1A52"/>
    <w:rsid w:val="006413A5"/>
    <w:rsid w:val="006E0A3B"/>
    <w:rsid w:val="006E6C48"/>
    <w:rsid w:val="00702686"/>
    <w:rsid w:val="00703E80"/>
    <w:rsid w:val="00731431"/>
    <w:rsid w:val="00793A19"/>
    <w:rsid w:val="008231AC"/>
    <w:rsid w:val="008D7D2B"/>
    <w:rsid w:val="009921BE"/>
    <w:rsid w:val="009F5E74"/>
    <w:rsid w:val="009F76FC"/>
    <w:rsid w:val="00A021C6"/>
    <w:rsid w:val="00A710A0"/>
    <w:rsid w:val="00A77957"/>
    <w:rsid w:val="00A86C9A"/>
    <w:rsid w:val="00B00E08"/>
    <w:rsid w:val="00B162B8"/>
    <w:rsid w:val="00BA789C"/>
    <w:rsid w:val="00BB005F"/>
    <w:rsid w:val="00C01CE5"/>
    <w:rsid w:val="00C26DED"/>
    <w:rsid w:val="00C30703"/>
    <w:rsid w:val="00C928D9"/>
    <w:rsid w:val="00CD309E"/>
    <w:rsid w:val="00CF5068"/>
    <w:rsid w:val="00D006F8"/>
    <w:rsid w:val="00D26140"/>
    <w:rsid w:val="00D6169E"/>
    <w:rsid w:val="00D669B9"/>
    <w:rsid w:val="00D97470"/>
    <w:rsid w:val="00DD7064"/>
    <w:rsid w:val="00DE2DDB"/>
    <w:rsid w:val="00E2320B"/>
    <w:rsid w:val="00E71513"/>
    <w:rsid w:val="00EA78E6"/>
    <w:rsid w:val="00EB2F1F"/>
    <w:rsid w:val="00EE79CF"/>
    <w:rsid w:val="00F00006"/>
    <w:rsid w:val="00F0187C"/>
    <w:rsid w:val="00F26279"/>
    <w:rsid w:val="00F5783C"/>
    <w:rsid w:val="00FA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BAB83"/>
  <w15:chartTrackingRefBased/>
  <w15:docId w15:val="{22C92E12-FB8A-4B08-A72F-1D09EB54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9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9B9"/>
  </w:style>
  <w:style w:type="paragraph" w:styleId="Stopka">
    <w:name w:val="footer"/>
    <w:basedOn w:val="Normalny"/>
    <w:link w:val="StopkaZnak"/>
    <w:uiPriority w:val="99"/>
    <w:unhideWhenUsed/>
    <w:rsid w:val="00D669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9B9"/>
  </w:style>
  <w:style w:type="character" w:styleId="Hipercze">
    <w:name w:val="Hyperlink"/>
    <w:basedOn w:val="Domylnaczcionkaakapitu"/>
    <w:uiPriority w:val="99"/>
    <w:unhideWhenUsed/>
    <w:rsid w:val="00A86C9A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A86C9A"/>
    <w:pPr>
      <w:spacing w:after="160" w:line="256" w:lineRule="auto"/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A86C9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Uwydatnienie">
    <w:name w:val="Emphasis"/>
    <w:basedOn w:val="Domylnaczcionkaakapitu"/>
    <w:qFormat/>
    <w:rsid w:val="00A86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sul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lecin.praca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370A-C35A-4EC8-891C-802B8C1C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Fedorowicz</dc:creator>
  <cp:keywords/>
  <dc:description/>
  <cp:lastModifiedBy>Magdalena Cieślak</cp:lastModifiedBy>
  <cp:revision>17</cp:revision>
  <cp:lastPrinted>2025-01-13T10:42:00Z</cp:lastPrinted>
  <dcterms:created xsi:type="dcterms:W3CDTF">2025-01-29T11:55:00Z</dcterms:created>
  <dcterms:modified xsi:type="dcterms:W3CDTF">2025-01-30T14:06:00Z</dcterms:modified>
</cp:coreProperties>
</file>